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106" type="tile"/>
    </v:background>
  </w:background>
  <w:body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147"/>
        <w:gridCol w:w="2591"/>
        <w:gridCol w:w="147"/>
        <w:gridCol w:w="2591"/>
        <w:gridCol w:w="147"/>
        <w:gridCol w:w="2591"/>
      </w:tblGrid>
      <w:tr w:rsidR="00B42484" w:rsidRPr="00D120C3" w14:paraId="6AC3BBBB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4E0C2A0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D120C3">
              <w:rPr>
                <w:rFonts w:cstheme="minorHAnsi"/>
              </w:rPr>
              <w:t>Mr-Label</w:t>
            </w:r>
          </w:p>
          <w:p w14:paraId="43B5796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3FE5D79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7054BFA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E4840B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4E722AA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2229B58B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5264A8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906A76A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2F515D1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F6CC4B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3C62134C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7205DC8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65EB3BCE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0C62305F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2DE65A8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92B680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1428181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3F6EE4B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C4A0D5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5FED8A0E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36D62CAE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17CD0C6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7682AF3B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198B1C8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8D16F2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65A239C1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B8E945B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47DE287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0C37363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52E771A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29C0DF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67D1922D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6DE1BE8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8566C3A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106D2B9F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0E89533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4549098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DFEE5D2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6C36D1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23D40A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2E742EE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CFF77A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F9D4D2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0A5C010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1C5F91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2F086B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5F9C17DF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472F201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5EF0E6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6F09B0BB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61CDF23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4D2F53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C1502EA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6D1D81A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002E74A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A6FC7A5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D4ABC8A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72FCB6E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5042025C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024CA8D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1F6305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6CA9A3EB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43025A3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4C4AF253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23F42E6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7FF66F3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C15359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44B6E7DB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37E9A74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9C25BA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669DC9BF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0F61593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4A86BF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6C43E762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04107AF7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749F9A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BFA22D3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0616DF3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67EA776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3EB2938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F990A8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D35DE4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17CD2672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4E5190C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A2D28A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17E0F4D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7C1DB50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AB6559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5FFD3992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0968217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9095CFB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74104F6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468544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1759B2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55C69820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344894A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F7B49E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7CE2D52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BAD663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63784D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AEF96FA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47FC61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4E049D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B7C6D08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F6F95C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6D21D9B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076E607B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3EC6F52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1B7470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F2CFFC2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C5C8713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4B6B653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07D6080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34EBD9E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7125C3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6695F48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4379462A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E85A096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</w:tbl>
    <w:p w14:paraId="3077F4D3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65343">
      <w:type w:val="continuous"/>
      <w:pgSz w:w="11906" w:h="16838" w:code="9"/>
      <w:pgMar w:top="1219" w:right="550" w:bottom="0" w:left="550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A3EE" w14:textId="77777777" w:rsidR="00E45449" w:rsidRDefault="00E45449" w:rsidP="00D95195">
      <w:pPr>
        <w:spacing w:after="0" w:line="240" w:lineRule="auto"/>
      </w:pPr>
      <w:r>
        <w:separator/>
      </w:r>
    </w:p>
  </w:endnote>
  <w:endnote w:type="continuationSeparator" w:id="0">
    <w:p w14:paraId="10E6F5A4" w14:textId="77777777" w:rsidR="00E45449" w:rsidRDefault="00E45449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A127" w14:textId="77777777" w:rsidR="00E45449" w:rsidRDefault="00E45449" w:rsidP="00D95195">
      <w:pPr>
        <w:spacing w:after="0" w:line="240" w:lineRule="auto"/>
      </w:pPr>
      <w:r>
        <w:separator/>
      </w:r>
    </w:p>
  </w:footnote>
  <w:footnote w:type="continuationSeparator" w:id="0">
    <w:p w14:paraId="1B307BF3" w14:textId="77777777" w:rsidR="00E45449" w:rsidRDefault="00E45449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DB3"/>
    <w:rsid w:val="00057374"/>
    <w:rsid w:val="000C0CB1"/>
    <w:rsid w:val="000C48DE"/>
    <w:rsid w:val="001239AC"/>
    <w:rsid w:val="00136757"/>
    <w:rsid w:val="001B5B72"/>
    <w:rsid w:val="001D1852"/>
    <w:rsid w:val="001D3E0C"/>
    <w:rsid w:val="002E0EE2"/>
    <w:rsid w:val="003C722B"/>
    <w:rsid w:val="003D08D1"/>
    <w:rsid w:val="006A01D4"/>
    <w:rsid w:val="00736DA3"/>
    <w:rsid w:val="008E70A7"/>
    <w:rsid w:val="00965343"/>
    <w:rsid w:val="009B598E"/>
    <w:rsid w:val="00B249CC"/>
    <w:rsid w:val="00B42484"/>
    <w:rsid w:val="00C020D1"/>
    <w:rsid w:val="00C87DB3"/>
    <w:rsid w:val="00D120C3"/>
    <w:rsid w:val="00D55038"/>
    <w:rsid w:val="00D95195"/>
    <w:rsid w:val="00E4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33D4"/>
  <w15:docId w15:val="{A49D9F6A-1AAA-405B-93C5-FD24746E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B18D-8AA8-4594-8203-3DE8570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a Luo</cp:lastModifiedBy>
  <cp:revision>5</cp:revision>
  <cp:lastPrinted>2015-02-20T10:52:00Z</cp:lastPrinted>
  <dcterms:created xsi:type="dcterms:W3CDTF">2015-09-30T15:08:00Z</dcterms:created>
  <dcterms:modified xsi:type="dcterms:W3CDTF">2020-03-09T07:49:00Z</dcterms:modified>
</cp:coreProperties>
</file>